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E44949" w:rsidRPr="00844CBF" w:rsidTr="00E44949">
        <w:tc>
          <w:tcPr>
            <w:tcW w:w="283" w:type="dxa"/>
          </w:tcPr>
          <w:p w:rsidR="00E44949" w:rsidRPr="00844CBF" w:rsidRDefault="00E44949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A7781F" w:rsidRDefault="00A7781F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463B5F" w:rsidRDefault="00463B5F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463B5F" w:rsidRDefault="00463B5F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463B5F" w:rsidRDefault="00463B5F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463B5F" w:rsidRPr="00844CBF" w:rsidRDefault="00463B5F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C76361" w:rsidRDefault="00673A15" w:rsidP="00C76361">
      <w:pPr>
        <w:pStyle w:val="a3"/>
        <w:rPr>
          <w:b w:val="0"/>
          <w:sz w:val="26"/>
          <w:szCs w:val="26"/>
        </w:rPr>
      </w:pPr>
      <w:r w:rsidRPr="00655CA1">
        <w:rPr>
          <w:b w:val="0"/>
          <w:sz w:val="26"/>
          <w:szCs w:val="26"/>
        </w:rPr>
        <w:t xml:space="preserve">в </w:t>
      </w:r>
      <w:r w:rsidR="007A432B">
        <w:rPr>
          <w:b w:val="0"/>
          <w:sz w:val="26"/>
          <w:szCs w:val="26"/>
        </w:rPr>
        <w:t>декабре</w:t>
      </w:r>
      <w:r w:rsidR="00561CB0" w:rsidRPr="00655CA1">
        <w:rPr>
          <w:b w:val="0"/>
          <w:sz w:val="26"/>
          <w:szCs w:val="26"/>
        </w:rPr>
        <w:t xml:space="preserve"> </w:t>
      </w:r>
      <w:r w:rsidR="008C6C1F" w:rsidRPr="00655CA1">
        <w:rPr>
          <w:b w:val="0"/>
          <w:sz w:val="26"/>
          <w:szCs w:val="26"/>
        </w:rPr>
        <w:t>20</w:t>
      </w:r>
      <w:r w:rsidR="009B2113" w:rsidRPr="00655CA1">
        <w:rPr>
          <w:b w:val="0"/>
          <w:sz w:val="26"/>
          <w:szCs w:val="26"/>
        </w:rPr>
        <w:t>22</w:t>
      </w:r>
      <w:r w:rsidR="00C94A15" w:rsidRPr="00655CA1">
        <w:rPr>
          <w:b w:val="0"/>
          <w:sz w:val="26"/>
          <w:szCs w:val="26"/>
        </w:rPr>
        <w:t xml:space="preserve"> года</w:t>
      </w:r>
    </w:p>
    <w:p w:rsidR="00463B5F" w:rsidRPr="00655CA1" w:rsidRDefault="00463B5F" w:rsidP="00C76361">
      <w:pPr>
        <w:pStyle w:val="a3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977"/>
        <w:gridCol w:w="2552"/>
        <w:gridCol w:w="1842"/>
        <w:gridCol w:w="1843"/>
      </w:tblGrid>
      <w:tr w:rsidR="008D5C81" w:rsidRPr="00655CA1" w:rsidTr="00C44C01">
        <w:trPr>
          <w:trHeight w:val="836"/>
        </w:trPr>
        <w:tc>
          <w:tcPr>
            <w:tcW w:w="567" w:type="dxa"/>
          </w:tcPr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" w:type="dxa"/>
          </w:tcPr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  <w:r w:rsidR="00C44C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proofErr w:type="gramEnd"/>
          </w:p>
        </w:tc>
        <w:tc>
          <w:tcPr>
            <w:tcW w:w="2977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A7781F" w:rsidTr="00C44C01">
        <w:trPr>
          <w:trHeight w:val="391"/>
        </w:trPr>
        <w:tc>
          <w:tcPr>
            <w:tcW w:w="567" w:type="dxa"/>
          </w:tcPr>
          <w:p w:rsidR="00320AEC" w:rsidRPr="00A7781F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D31AE" w:rsidRPr="00A7781F" w:rsidRDefault="00266F3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4D31AE" w:rsidRPr="00A7781F" w:rsidRDefault="004D31A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5B8" w:rsidRPr="00A7781F" w:rsidRDefault="006825B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825B8" w:rsidRDefault="006825B8" w:rsidP="004D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4D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266F31" w:rsidRPr="00A7781F" w:rsidRDefault="00266F31" w:rsidP="00266F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101,              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  <w:p w:rsidR="004D31AE" w:rsidRPr="00A7781F" w:rsidRDefault="004D31A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31AE" w:rsidRPr="00A7781F" w:rsidRDefault="004D31A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825B8" w:rsidRPr="00A7781F" w:rsidRDefault="006825B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D31AE" w:rsidRDefault="004D31A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Pr="00A7781F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по делам инвалидов при администрации Уссурийского городского округа</w:t>
            </w:r>
          </w:p>
        </w:tc>
        <w:tc>
          <w:tcPr>
            <w:tcW w:w="1842" w:type="dxa"/>
          </w:tcPr>
          <w:p w:rsidR="00320AEC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члены совета</w:t>
            </w:r>
          </w:p>
          <w:p w:rsidR="00266F31" w:rsidRPr="00A7781F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46738" w:rsidRPr="00A7781F" w:rsidTr="00C44C01">
        <w:trPr>
          <w:trHeight w:val="391"/>
        </w:trPr>
        <w:tc>
          <w:tcPr>
            <w:tcW w:w="567" w:type="dxa"/>
          </w:tcPr>
          <w:p w:rsidR="00A46738" w:rsidRPr="00A7781F" w:rsidRDefault="00A4673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46738" w:rsidRPr="00A7781F" w:rsidRDefault="00A4673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1-04</w:t>
            </w:r>
          </w:p>
        </w:tc>
        <w:tc>
          <w:tcPr>
            <w:tcW w:w="2977" w:type="dxa"/>
          </w:tcPr>
          <w:p w:rsidR="00A46738" w:rsidRPr="00A46738" w:rsidRDefault="00A46738" w:rsidP="00A467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46738">
              <w:rPr>
                <w:sz w:val="26"/>
                <w:szCs w:val="26"/>
              </w:rPr>
              <w:t xml:space="preserve">крытый тренировочный каток «Олимп», </w:t>
            </w:r>
          </w:p>
          <w:p w:rsidR="00A46738" w:rsidRPr="00A7781F" w:rsidRDefault="00A46738" w:rsidP="00A4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6738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157</w:t>
            </w:r>
          </w:p>
        </w:tc>
        <w:tc>
          <w:tcPr>
            <w:tcW w:w="2552" w:type="dxa"/>
          </w:tcPr>
          <w:p w:rsidR="00A46738" w:rsidRPr="00A7781F" w:rsidRDefault="00A46738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конькобежному спорту (шорт-трек)</w:t>
            </w:r>
          </w:p>
        </w:tc>
        <w:tc>
          <w:tcPr>
            <w:tcW w:w="1842" w:type="dxa"/>
          </w:tcPr>
          <w:p w:rsidR="00A46738" w:rsidRPr="00A7781F" w:rsidRDefault="00A4673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девушки и юноши от 10 до 18 лет</w:t>
            </w:r>
          </w:p>
        </w:tc>
        <w:tc>
          <w:tcPr>
            <w:tcW w:w="1843" w:type="dxa"/>
          </w:tcPr>
          <w:p w:rsidR="00A46738" w:rsidRPr="00A7781F" w:rsidRDefault="00A46738" w:rsidP="00A4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A46738" w:rsidRPr="00A7781F" w:rsidRDefault="00A46738" w:rsidP="00A4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6738" w:rsidRPr="00A7781F" w:rsidRDefault="00A46738" w:rsidP="00A46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66F31" w:rsidRPr="00A7781F" w:rsidTr="00C44C01">
        <w:trPr>
          <w:trHeight w:val="391"/>
        </w:trPr>
        <w:tc>
          <w:tcPr>
            <w:tcW w:w="567" w:type="dxa"/>
          </w:tcPr>
          <w:p w:rsidR="00266F31" w:rsidRPr="00A7781F" w:rsidRDefault="00266F3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66F31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1-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-31</w:t>
            </w:r>
          </w:p>
        </w:tc>
        <w:tc>
          <w:tcPr>
            <w:tcW w:w="2977" w:type="dxa"/>
          </w:tcPr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Pr="00A7781F" w:rsidRDefault="00266F31" w:rsidP="00266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в границах улиц Чичерина, Краснознаменная, Тимирязева, Ленина,</w:t>
            </w:r>
          </w:p>
          <w:p w:rsidR="00266F31" w:rsidRPr="00A7781F" w:rsidRDefault="00266F31" w:rsidP="00266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Pr="00A7781F" w:rsidRDefault="00266F31" w:rsidP="00266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л. Октябрьская               (от ул. Некрасова до          ул. Советская),</w:t>
            </w:r>
          </w:p>
          <w:p w:rsidR="00266F31" w:rsidRPr="00A7781F" w:rsidRDefault="00266F31" w:rsidP="00266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66F31" w:rsidRPr="00A7781F" w:rsidRDefault="00266F31" w:rsidP="00266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в границах улиц Чичерина, Краснознаменная, Тимирязева, Ленина</w:t>
            </w:r>
          </w:p>
        </w:tc>
        <w:tc>
          <w:tcPr>
            <w:tcW w:w="2552" w:type="dxa"/>
          </w:tcPr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ая ярмарка: 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«Дачная ярмарка»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«Предновогодняя  ярмарка»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«Елочный базар»</w:t>
            </w:r>
          </w:p>
        </w:tc>
        <w:tc>
          <w:tcPr>
            <w:tcW w:w="1842" w:type="dxa"/>
          </w:tcPr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66F31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66F31" w:rsidRPr="00A7781F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66F31" w:rsidRDefault="00266F3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Default="00266F3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Default="00266F3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B0D54" w:rsidRPr="00A7781F" w:rsidTr="00C44C01">
        <w:trPr>
          <w:trHeight w:val="391"/>
        </w:trPr>
        <w:tc>
          <w:tcPr>
            <w:tcW w:w="567" w:type="dxa"/>
          </w:tcPr>
          <w:p w:rsidR="00AB0D54" w:rsidRPr="00A7781F" w:rsidRDefault="00AB0D5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B0D54" w:rsidRPr="00A7781F" w:rsidRDefault="00AB0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77" w:type="dxa"/>
          </w:tcPr>
          <w:p w:rsidR="00AB0D54" w:rsidRPr="00A7781F" w:rsidRDefault="00AB0D54" w:rsidP="00AB0D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  <w:p w:rsidR="00AB0D54" w:rsidRPr="00A7781F" w:rsidRDefault="00AB0D54" w:rsidP="00AB0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552" w:type="dxa"/>
          </w:tcPr>
          <w:p w:rsidR="00AB0D54" w:rsidRPr="00A7781F" w:rsidRDefault="00AB655B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AB0D54" w:rsidRPr="00A7781F">
              <w:rPr>
                <w:rFonts w:ascii="Times New Roman" w:hAnsi="Times New Roman" w:cs="Times New Roman"/>
                <w:sz w:val="26"/>
                <w:szCs w:val="26"/>
              </w:rPr>
              <w:t>смотр-конкурс добровольческих отрядов и волонтерских команд «Кто, если не мы?»</w:t>
            </w:r>
          </w:p>
        </w:tc>
        <w:tc>
          <w:tcPr>
            <w:tcW w:w="1842" w:type="dxa"/>
          </w:tcPr>
          <w:p w:rsidR="00AB0D54" w:rsidRPr="00A7781F" w:rsidRDefault="00AB0D5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AB0D54" w:rsidRDefault="00AB0D54" w:rsidP="00AB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266F31" w:rsidRPr="00A7781F" w:rsidRDefault="00266F31" w:rsidP="00AB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D54" w:rsidRPr="00A7781F" w:rsidRDefault="00AB0D54" w:rsidP="00AB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46738" w:rsidRPr="00A7781F" w:rsidTr="00C44C01">
        <w:trPr>
          <w:trHeight w:val="391"/>
        </w:trPr>
        <w:tc>
          <w:tcPr>
            <w:tcW w:w="567" w:type="dxa"/>
          </w:tcPr>
          <w:p w:rsidR="00A46738" w:rsidRPr="00A7781F" w:rsidRDefault="00A4673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A46738" w:rsidRPr="00A7781F" w:rsidRDefault="00A4673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2-09</w:t>
            </w:r>
          </w:p>
        </w:tc>
        <w:tc>
          <w:tcPr>
            <w:tcW w:w="2977" w:type="dxa"/>
          </w:tcPr>
          <w:p w:rsidR="00A46738" w:rsidRPr="00A46738" w:rsidRDefault="00A46738" w:rsidP="00A4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673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  <w:p w:rsidR="00A46738" w:rsidRPr="00A7781F" w:rsidRDefault="00A46738" w:rsidP="00A467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6738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</w:p>
        </w:tc>
        <w:tc>
          <w:tcPr>
            <w:tcW w:w="2552" w:type="dxa"/>
          </w:tcPr>
          <w:p w:rsidR="00A46738" w:rsidRPr="00A7781F" w:rsidRDefault="00A46738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конкурс «Лучший педагог по </w:t>
            </w:r>
            <w:proofErr w:type="spellStart"/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основам безопасного поведения на дорогах»</w:t>
            </w:r>
          </w:p>
        </w:tc>
        <w:tc>
          <w:tcPr>
            <w:tcW w:w="1842" w:type="dxa"/>
          </w:tcPr>
          <w:p w:rsidR="00A46738" w:rsidRPr="00A7781F" w:rsidRDefault="00A4673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педагоги </w:t>
            </w:r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 учреждений</w:t>
            </w:r>
          </w:p>
        </w:tc>
        <w:tc>
          <w:tcPr>
            <w:tcW w:w="1843" w:type="dxa"/>
          </w:tcPr>
          <w:p w:rsidR="00A46738" w:rsidRDefault="00A46738" w:rsidP="00A46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A46738" w:rsidRPr="00A7781F" w:rsidRDefault="00A46738" w:rsidP="00A46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738" w:rsidRPr="00A7781F" w:rsidRDefault="00A46738" w:rsidP="00A46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1230" w:rsidRPr="00A7781F" w:rsidTr="00C44C01">
        <w:trPr>
          <w:trHeight w:val="391"/>
        </w:trPr>
        <w:tc>
          <w:tcPr>
            <w:tcW w:w="567" w:type="dxa"/>
          </w:tcPr>
          <w:p w:rsidR="00F91230" w:rsidRPr="00A7781F" w:rsidRDefault="00F9123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91230" w:rsidRPr="00A7781F" w:rsidRDefault="00F9123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77" w:type="dxa"/>
          </w:tcPr>
          <w:p w:rsidR="00F91230" w:rsidRPr="00C44C01" w:rsidRDefault="00F91230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площадь По</w:t>
            </w:r>
            <w:r w:rsidR="00C44C01">
              <w:rPr>
                <w:sz w:val="26"/>
                <w:szCs w:val="26"/>
              </w:rPr>
              <w:t xml:space="preserve">беды          </w:t>
            </w:r>
            <w:r w:rsidR="00AD63E3" w:rsidRPr="00A7781F">
              <w:rPr>
                <w:sz w:val="26"/>
                <w:szCs w:val="26"/>
              </w:rPr>
              <w:t xml:space="preserve">ул. </w:t>
            </w:r>
            <w:proofErr w:type="spellStart"/>
            <w:r w:rsidR="00AD63E3" w:rsidRPr="00A7781F">
              <w:rPr>
                <w:sz w:val="26"/>
                <w:szCs w:val="26"/>
              </w:rPr>
              <w:t>Краснознамен</w:t>
            </w:r>
            <w:proofErr w:type="spellEnd"/>
            <w:r w:rsidR="00DA3963" w:rsidRPr="00C44C01">
              <w:rPr>
                <w:sz w:val="26"/>
                <w:szCs w:val="26"/>
              </w:rPr>
              <w:t>-</w:t>
            </w:r>
          </w:p>
          <w:p w:rsidR="00F91230" w:rsidRPr="00A7781F" w:rsidRDefault="00AD63E3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proofErr w:type="spellStart"/>
            <w:r w:rsidRPr="00A7781F">
              <w:rPr>
                <w:sz w:val="26"/>
                <w:szCs w:val="26"/>
              </w:rPr>
              <w:t>ная</w:t>
            </w:r>
            <w:proofErr w:type="spellEnd"/>
            <w:r w:rsidRPr="00A7781F">
              <w:rPr>
                <w:sz w:val="26"/>
                <w:szCs w:val="26"/>
              </w:rPr>
              <w:t>,</w:t>
            </w:r>
            <w:r w:rsidR="00DA3963" w:rsidRPr="00C44C01">
              <w:rPr>
                <w:sz w:val="26"/>
                <w:szCs w:val="26"/>
              </w:rPr>
              <w:t xml:space="preserve"> </w:t>
            </w:r>
            <w:r w:rsidR="00C44C01">
              <w:rPr>
                <w:sz w:val="26"/>
                <w:szCs w:val="26"/>
              </w:rPr>
              <w:t>80</w:t>
            </w:r>
          </w:p>
          <w:p w:rsidR="00F91230" w:rsidRPr="00A7781F" w:rsidRDefault="00F91230" w:rsidP="00AB0D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91230" w:rsidRPr="00A7781F" w:rsidRDefault="00F91230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церемония возложения цветов и венков к памятнику-мемориалу воинам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ссурийцам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,  погибшим в годы Великой Отечественной войны 1941-1945 годы, посвященная Дню Неизвестного Солдата</w:t>
            </w:r>
          </w:p>
          <w:p w:rsidR="00F91230" w:rsidRPr="00A7781F" w:rsidRDefault="00F91230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91230" w:rsidRPr="00A7781F" w:rsidRDefault="00F9123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руководители органов местного </w:t>
            </w:r>
            <w:proofErr w:type="spellStart"/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самоуправле</w:t>
            </w:r>
            <w:r w:rsidR="00DA3963" w:rsidRPr="00A7781F">
              <w:rPr>
                <w:sz w:val="26"/>
                <w:szCs w:val="26"/>
                <w:shd w:val="clear" w:color="auto" w:fill="FFFFFF"/>
              </w:rPr>
              <w:t>-</w:t>
            </w:r>
            <w:r w:rsidRPr="00A7781F">
              <w:rPr>
                <w:sz w:val="26"/>
                <w:szCs w:val="26"/>
                <w:shd w:val="clear" w:color="auto" w:fill="FFFFFF"/>
              </w:rPr>
              <w:t>ния</w:t>
            </w:r>
            <w:proofErr w:type="spellEnd"/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активи</w:t>
            </w:r>
            <w:r w:rsidR="00DA3963" w:rsidRPr="00A7781F">
              <w:rPr>
                <w:sz w:val="26"/>
                <w:szCs w:val="26"/>
                <w:shd w:val="clear" w:color="auto" w:fill="FFFFFF"/>
              </w:rPr>
              <w:t>-</w:t>
            </w:r>
            <w:r w:rsidRPr="00A7781F">
              <w:rPr>
                <w:sz w:val="26"/>
                <w:szCs w:val="26"/>
                <w:shd w:val="clear" w:color="auto" w:fill="FFFFFF"/>
              </w:rPr>
              <w:t>сты</w:t>
            </w:r>
            <w:proofErr w:type="spellEnd"/>
            <w:r w:rsidRPr="00A7781F">
              <w:rPr>
                <w:sz w:val="26"/>
                <w:szCs w:val="26"/>
                <w:shd w:val="clear" w:color="auto" w:fill="FFFFFF"/>
              </w:rPr>
              <w:t xml:space="preserve"> органов ТОС и 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неком-мерческих</w:t>
            </w:r>
            <w:proofErr w:type="spellEnd"/>
            <w:r w:rsidRPr="00A7781F">
              <w:rPr>
                <w:sz w:val="26"/>
                <w:szCs w:val="26"/>
                <w:shd w:val="clear" w:color="auto" w:fill="FFFFFF"/>
              </w:rPr>
              <w:t xml:space="preserve"> организаций Уссурийского городского округа</w:t>
            </w:r>
          </w:p>
        </w:tc>
        <w:tc>
          <w:tcPr>
            <w:tcW w:w="1843" w:type="dxa"/>
          </w:tcPr>
          <w:p w:rsidR="00F91230" w:rsidRPr="00A7781F" w:rsidRDefault="00F91230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F91230" w:rsidRPr="00A7781F" w:rsidRDefault="00F91230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230" w:rsidRPr="00A7781F" w:rsidRDefault="00F91230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 w:rsidR="00266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63E3" w:rsidRPr="00A7781F" w:rsidRDefault="00AD63E3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3E3" w:rsidRPr="00A7781F" w:rsidRDefault="00AD63E3" w:rsidP="00AD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AD63E3" w:rsidRPr="00A7781F" w:rsidRDefault="00AD63E3" w:rsidP="00AD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3E3" w:rsidRPr="00A7781F" w:rsidRDefault="00AD63E3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60DDF" w:rsidRPr="00A7781F" w:rsidTr="00C44C01">
        <w:trPr>
          <w:trHeight w:val="391"/>
        </w:trPr>
        <w:tc>
          <w:tcPr>
            <w:tcW w:w="567" w:type="dxa"/>
          </w:tcPr>
          <w:p w:rsidR="00160DDF" w:rsidRPr="00A7781F" w:rsidRDefault="00160D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A4673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160DDF" w:rsidRPr="00A7781F" w:rsidRDefault="00160DD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60DDF" w:rsidRPr="00A7781F" w:rsidRDefault="00160DDF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160DDF" w:rsidRPr="00A7781F" w:rsidRDefault="00160DDF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160DDF" w:rsidRPr="00A7781F" w:rsidRDefault="00160DDF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160DDF" w:rsidRPr="00A7781F" w:rsidRDefault="00160DDF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Ленина, 80,</w:t>
            </w: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6334" w:rsidRPr="00A7781F" w:rsidRDefault="005A6334" w:rsidP="005A63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спортивный комплекс «Локомотив», </w:t>
            </w:r>
          </w:p>
          <w:p w:rsidR="00160DDF" w:rsidRPr="00A7781F" w:rsidRDefault="005A6334" w:rsidP="005A6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Слободская</w:t>
            </w:r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, 6, игровой зал,</w:t>
            </w: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6334" w:rsidRPr="00A7781F" w:rsidRDefault="005A6334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6334" w:rsidRPr="00A7781F" w:rsidRDefault="005A6334" w:rsidP="005A6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5A6334" w:rsidRPr="00A7781F" w:rsidRDefault="005A6334" w:rsidP="005A6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Ленина, 80,</w:t>
            </w: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 народного творчества </w:t>
            </w:r>
          </w:p>
          <w:p w:rsidR="00160DDF" w:rsidRPr="00A7781F" w:rsidRDefault="00160DDF" w:rsidP="00160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л. Пушкина, 88</w:t>
            </w:r>
          </w:p>
          <w:p w:rsidR="00160DDF" w:rsidRPr="00A7781F" w:rsidRDefault="00160DDF" w:rsidP="00F91230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Международному Дню инвалидов:</w:t>
            </w: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онцерт «Тепло души»,</w:t>
            </w: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спартакиада инвалидов Уссурийского городского округа</w:t>
            </w:r>
            <w:r w:rsidR="00A467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 «Все мы разные, но мы вместе!», посвященное Международному Дню инвалидов,</w:t>
            </w: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онцерт «Мы духом сильны»</w:t>
            </w: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мужчины и женщины от 18 лет и старше</w:t>
            </w: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A6334" w:rsidRPr="00A7781F" w:rsidRDefault="005A63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60DDF" w:rsidRPr="00A7781F" w:rsidRDefault="00160DD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общественные организации инвалидов</w:t>
            </w:r>
          </w:p>
        </w:tc>
        <w:tc>
          <w:tcPr>
            <w:tcW w:w="1843" w:type="dxa"/>
          </w:tcPr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66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A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культуре и </w:t>
            </w: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у</w:t>
            </w:r>
          </w:p>
          <w:p w:rsidR="005A6334" w:rsidRPr="00A7781F" w:rsidRDefault="005A6334" w:rsidP="005A6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6334" w:rsidRPr="00A7781F" w:rsidRDefault="005A6334" w:rsidP="005A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66F3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A6334" w:rsidRPr="00A7781F" w:rsidRDefault="005A6334" w:rsidP="00F912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 w:rsidR="00266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66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60DDF" w:rsidRPr="00A7781F" w:rsidRDefault="00160DDF" w:rsidP="0016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DDF" w:rsidRPr="00A7781F" w:rsidRDefault="00160DDF" w:rsidP="005A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56828" w:rsidRPr="00A7781F" w:rsidTr="00C44C01">
        <w:trPr>
          <w:trHeight w:val="391"/>
        </w:trPr>
        <w:tc>
          <w:tcPr>
            <w:tcW w:w="567" w:type="dxa"/>
          </w:tcPr>
          <w:p w:rsidR="00956828" w:rsidRPr="00A7781F" w:rsidRDefault="0095682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56828" w:rsidRPr="00A7781F" w:rsidRDefault="0095682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5-11</w:t>
            </w:r>
          </w:p>
        </w:tc>
        <w:tc>
          <w:tcPr>
            <w:tcW w:w="2977" w:type="dxa"/>
          </w:tcPr>
          <w:p w:rsidR="00956828" w:rsidRPr="00A7781F" w:rsidRDefault="0095682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территория Уссурийского городского округа</w:t>
            </w:r>
          </w:p>
        </w:tc>
        <w:tc>
          <w:tcPr>
            <w:tcW w:w="2552" w:type="dxa"/>
          </w:tcPr>
          <w:p w:rsidR="00956828" w:rsidRPr="00A7781F" w:rsidRDefault="00956828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сероссийская социальная акция «Снежный десант РСО»</w:t>
            </w:r>
          </w:p>
        </w:tc>
        <w:tc>
          <w:tcPr>
            <w:tcW w:w="1842" w:type="dxa"/>
          </w:tcPr>
          <w:p w:rsidR="00956828" w:rsidRPr="00A7781F" w:rsidRDefault="0095682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волонтеры </w:t>
            </w:r>
            <w:r w:rsidR="00BE5AB0" w:rsidRPr="00A7781F">
              <w:rPr>
                <w:sz w:val="26"/>
                <w:szCs w:val="26"/>
                <w:shd w:val="clear" w:color="auto" w:fill="FFFFFF"/>
              </w:rPr>
              <w:t xml:space="preserve">             </w:t>
            </w:r>
            <w:r w:rsidRPr="00A7781F">
              <w:rPr>
                <w:sz w:val="26"/>
                <w:szCs w:val="26"/>
                <w:shd w:val="clear" w:color="auto" w:fill="FFFFFF"/>
              </w:rPr>
              <w:t xml:space="preserve">г. </w:t>
            </w:r>
            <w:proofErr w:type="spellStart"/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Владивосто</w:t>
            </w:r>
            <w:proofErr w:type="spellEnd"/>
            <w:r w:rsidR="00BE5AB0" w:rsidRPr="00A7781F">
              <w:rPr>
                <w:sz w:val="26"/>
                <w:szCs w:val="26"/>
                <w:shd w:val="clear" w:color="auto" w:fill="FFFFFF"/>
              </w:rPr>
              <w:t>-</w:t>
            </w:r>
            <w:r w:rsidRPr="00A7781F">
              <w:rPr>
                <w:sz w:val="26"/>
                <w:szCs w:val="26"/>
                <w:shd w:val="clear" w:color="auto" w:fill="FFFFFF"/>
              </w:rPr>
              <w:t>ка</w:t>
            </w:r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 и Уссурийского городского округа</w:t>
            </w:r>
          </w:p>
        </w:tc>
        <w:tc>
          <w:tcPr>
            <w:tcW w:w="1843" w:type="dxa"/>
          </w:tcPr>
          <w:p w:rsidR="00956828" w:rsidRPr="00A7781F" w:rsidRDefault="00956828" w:rsidP="0095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56828" w:rsidRPr="00A7781F" w:rsidRDefault="00956828" w:rsidP="0095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828" w:rsidRPr="00A7781F" w:rsidRDefault="00956828" w:rsidP="0095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856D8" w:rsidRPr="00A7781F" w:rsidTr="00C44C01">
        <w:trPr>
          <w:trHeight w:val="391"/>
        </w:trPr>
        <w:tc>
          <w:tcPr>
            <w:tcW w:w="567" w:type="dxa"/>
          </w:tcPr>
          <w:p w:rsidR="007856D8" w:rsidRPr="00A7781F" w:rsidRDefault="007856D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56D8" w:rsidRPr="00A7781F" w:rsidRDefault="007856D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7856D8" w:rsidRPr="00A7781F" w:rsidRDefault="007856D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7856D8" w:rsidRPr="00A7781F" w:rsidRDefault="007856D8" w:rsidP="00785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7856D8" w:rsidRPr="00A7781F" w:rsidRDefault="007856D8" w:rsidP="000F2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56D8" w:rsidRPr="00A7781F" w:rsidRDefault="007856D8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документации по планировке территории</w:t>
            </w:r>
          </w:p>
        </w:tc>
        <w:tc>
          <w:tcPr>
            <w:tcW w:w="1842" w:type="dxa"/>
          </w:tcPr>
          <w:p w:rsidR="007856D8" w:rsidRPr="00A7781F" w:rsidRDefault="007856D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BF2790" w:rsidRPr="00A7781F" w:rsidTr="00C44C01">
        <w:trPr>
          <w:trHeight w:val="391"/>
        </w:trPr>
        <w:tc>
          <w:tcPr>
            <w:tcW w:w="567" w:type="dxa"/>
          </w:tcPr>
          <w:p w:rsidR="00BF2790" w:rsidRPr="00A7781F" w:rsidRDefault="00BF279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F2790" w:rsidRPr="00A7781F" w:rsidRDefault="00BF279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77" w:type="dxa"/>
          </w:tcPr>
          <w:p w:rsidR="00BF2790" w:rsidRPr="00A7781F" w:rsidRDefault="002D6C2F" w:rsidP="002D6C2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ссурийский театр драмы им. </w:t>
            </w:r>
            <w:r w:rsidR="00C44C0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В.Ф. Комиссаржевс</w:t>
            </w:r>
            <w:r w:rsidR="00A7781F">
              <w:rPr>
                <w:rFonts w:ascii="Times New Roman" w:hAnsi="Times New Roman" w:cs="Times New Roman"/>
                <w:sz w:val="26"/>
                <w:szCs w:val="26"/>
              </w:rPr>
              <w:t>кой,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 Володарского, 33</w:t>
            </w:r>
          </w:p>
        </w:tc>
        <w:tc>
          <w:tcPr>
            <w:tcW w:w="2552" w:type="dxa"/>
          </w:tcPr>
          <w:p w:rsidR="00BF2790" w:rsidRPr="00A7781F" w:rsidRDefault="002D6C2F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енное чествованию Почетных граждан, активистов органов территориального общественного самоуправления и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 при главе Уссурийского городского округа</w:t>
            </w:r>
          </w:p>
        </w:tc>
        <w:tc>
          <w:tcPr>
            <w:tcW w:w="1842" w:type="dxa"/>
          </w:tcPr>
          <w:p w:rsidR="00BF2790" w:rsidRPr="00A7781F" w:rsidRDefault="002D6C2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lastRenderedPageBreak/>
              <w:t xml:space="preserve">Почетные граждане, активисты органов ТОС и некоммерческих организаций Уссурийского </w:t>
            </w:r>
            <w:r w:rsidRPr="00A7781F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2D6C2F" w:rsidRPr="00A7781F" w:rsidRDefault="002D6C2F" w:rsidP="002D6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2D6C2F" w:rsidRPr="00A7781F" w:rsidRDefault="002D6C2F" w:rsidP="002D6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790" w:rsidRPr="00A7781F" w:rsidRDefault="002D6C2F" w:rsidP="002D6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идорова)</w:t>
            </w:r>
          </w:p>
        </w:tc>
      </w:tr>
      <w:tr w:rsidR="007856D8" w:rsidRPr="00A7781F" w:rsidTr="00C44C01">
        <w:trPr>
          <w:trHeight w:val="391"/>
        </w:trPr>
        <w:tc>
          <w:tcPr>
            <w:tcW w:w="567" w:type="dxa"/>
          </w:tcPr>
          <w:p w:rsidR="007856D8" w:rsidRPr="00A7781F" w:rsidRDefault="007856D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856D8" w:rsidRPr="00A7781F" w:rsidRDefault="007856D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77" w:type="dxa"/>
          </w:tcPr>
          <w:p w:rsidR="007856D8" w:rsidRPr="00A7781F" w:rsidRDefault="007856D8" w:rsidP="00785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7856D8" w:rsidRPr="00A7781F" w:rsidRDefault="007856D8" w:rsidP="000F2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56D8" w:rsidRPr="00A7781F" w:rsidRDefault="007856D8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842" w:type="dxa"/>
          </w:tcPr>
          <w:p w:rsidR="007856D8" w:rsidRPr="00A7781F" w:rsidRDefault="007856D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856D8" w:rsidRPr="00A7781F" w:rsidRDefault="007856D8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266F31" w:rsidRPr="00A7781F" w:rsidTr="00C44C01">
        <w:trPr>
          <w:trHeight w:val="391"/>
        </w:trPr>
        <w:tc>
          <w:tcPr>
            <w:tcW w:w="567" w:type="dxa"/>
          </w:tcPr>
          <w:p w:rsidR="00266F31" w:rsidRPr="00A7781F" w:rsidRDefault="00266F3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7, 14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266F31" w:rsidRPr="00A7781F" w:rsidRDefault="00266F31" w:rsidP="0026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</w:tcPr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266F31" w:rsidRPr="00A7781F" w:rsidRDefault="00266F31" w:rsidP="00266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266F31" w:rsidRPr="00A7781F" w:rsidRDefault="00266F31" w:rsidP="00266F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266F31" w:rsidRPr="00A7781F" w:rsidRDefault="00266F31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2" w:type="dxa"/>
          </w:tcPr>
          <w:p w:rsidR="00266F31" w:rsidRPr="00A7781F" w:rsidRDefault="00266F3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функцио-нальных</w:t>
            </w:r>
            <w:proofErr w:type="spellEnd"/>
            <w:r w:rsidRPr="00A7781F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территориаль-ных</w:t>
            </w:r>
            <w:proofErr w:type="spellEnd"/>
            <w:r w:rsidRPr="00A7781F"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r w:rsidRPr="00A7781F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843" w:type="dxa"/>
          </w:tcPr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6F31" w:rsidRPr="00A7781F" w:rsidRDefault="00266F31" w:rsidP="002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42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927DCD" w:rsidRPr="00A7781F" w:rsidRDefault="00927DCD" w:rsidP="0042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927DCD" w:rsidRPr="00A7781F" w:rsidRDefault="00927DCD" w:rsidP="0042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927DCD" w:rsidRPr="00A7781F" w:rsidRDefault="00927DCD" w:rsidP="0042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927DCD" w:rsidRPr="00A7781F" w:rsidRDefault="00927DCD" w:rsidP="0042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</w:tcPr>
          <w:p w:rsidR="00927DCD" w:rsidRPr="00A7781F" w:rsidRDefault="00927DCD" w:rsidP="00927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927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927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927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927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л. Некрасова, 66,               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. 323</w:t>
            </w: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2" w:type="dxa"/>
          </w:tcPr>
          <w:p w:rsidR="00927DCD" w:rsidRPr="00A7781F" w:rsidRDefault="00927DCD" w:rsidP="00422C6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92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927DCD" w:rsidRPr="00A7781F" w:rsidRDefault="00927DCD" w:rsidP="0092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927DCD" w:rsidRPr="00A7781F" w:rsidRDefault="00927DCD" w:rsidP="0092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27DCD" w:rsidRPr="00A7781F" w:rsidRDefault="00927DCD" w:rsidP="0092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927DCD" w:rsidRPr="00A7781F" w:rsidRDefault="00927DCD" w:rsidP="00785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927DCD" w:rsidRPr="00A7781F" w:rsidRDefault="00927DCD" w:rsidP="000F2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Правилам землепользования и застройки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8- 20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4-23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0-21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-29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7" w:type="dxa"/>
          </w:tcPr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 дополнительного образования «Центр детского творчества»,</w:t>
            </w: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 Володарского, 61,</w:t>
            </w: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,                           ул. Некрасова,37,</w:t>
            </w: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EA76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927DCD" w:rsidRPr="00A7781F" w:rsidRDefault="00927DCD" w:rsidP="00EA76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ал дворца культуры «Дружба»,  ул. Русская, 10,</w:t>
            </w:r>
          </w:p>
          <w:p w:rsidR="00927DCD" w:rsidRPr="00A7781F" w:rsidRDefault="00927DCD" w:rsidP="00EA76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5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школьного образования «Детская школа искусств»,</w:t>
            </w:r>
          </w:p>
          <w:p w:rsidR="00927DCD" w:rsidRPr="00A7781F" w:rsidRDefault="00927DCD" w:rsidP="0095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омсомольская, 77,</w:t>
            </w:r>
          </w:p>
          <w:p w:rsidR="00927DCD" w:rsidRPr="00A7781F" w:rsidRDefault="00927DCD" w:rsidP="0095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27DCD" w:rsidRPr="00A7781F" w:rsidRDefault="00927DCD" w:rsidP="009560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927DCD" w:rsidRPr="00A7781F" w:rsidRDefault="00927DCD" w:rsidP="00EA76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14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культуры «Театр драмы им. В.Ф. Комиссаржевской»,            ул. Володарского, 33,</w:t>
            </w:r>
          </w:p>
          <w:p w:rsidR="00927DCD" w:rsidRPr="00A7781F" w:rsidRDefault="00927DCD" w:rsidP="00914F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</w:t>
            </w: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е  дополнительного образования «Центр детского творчества»,</w:t>
            </w:r>
          </w:p>
          <w:p w:rsidR="00927DCD" w:rsidRPr="00A7781F" w:rsidRDefault="00927DCD" w:rsidP="00A706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 Володарского, 61,</w:t>
            </w:r>
          </w:p>
          <w:p w:rsidR="00927DCD" w:rsidRPr="00A7781F" w:rsidRDefault="00927DCD" w:rsidP="00A706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</w:t>
            </w: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арк им. Чумака,</w:t>
            </w: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927DCD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 площадь</w:t>
            </w:r>
          </w:p>
          <w:p w:rsidR="00927DCD" w:rsidRPr="00A7781F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B35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тр народного творчества </w:t>
            </w:r>
          </w:p>
          <w:p w:rsidR="00927DCD" w:rsidRPr="00A7781F" w:rsidRDefault="00927DCD" w:rsidP="00B35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л. Пушкина, 88</w:t>
            </w: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празднованию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о года: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муниципальный дистанционный конкурс творческих работ «Новогодняя елка»,</w:t>
            </w: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лощадка «Почта Деда Мороза»,</w:t>
            </w: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онцерт «Новогодний переполох» Народной цирковой студии «Искорка и кружка барабанов «</w:t>
            </w:r>
            <w:r w:rsidRPr="00A77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cher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ove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ds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концерт </w:t>
            </w:r>
            <w:r w:rsidR="00A467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ождественский</w:t>
            </w:r>
            <w:r w:rsidR="00A467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акция «Поздравление от Деда Мороза»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музыкально-интерактивная сказка «Дед Мороз и космические пираты» (елка главы Уссурийского городского округа)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ое представление «Новый год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оборот»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раски-снег</w:t>
            </w:r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забава для всех»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Хорошо, что каждый год к нам приходит Новый год»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ткрытие Ледового городка,</w:t>
            </w:r>
          </w:p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4872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Новогодний калейдоскоп»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рганизаций</w:t>
            </w: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184A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8E0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A706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рганизаций</w:t>
            </w:r>
          </w:p>
          <w:p w:rsidR="00927DCD" w:rsidRPr="00A7781F" w:rsidRDefault="00927DCD" w:rsidP="00A706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927DCD" w:rsidRPr="00A7781F" w:rsidRDefault="00927DCD" w:rsidP="003347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27DCD" w:rsidRPr="00A7781F" w:rsidRDefault="00927DCD" w:rsidP="0096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73C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27DCD" w:rsidRPr="00A7781F" w:rsidRDefault="00927DCD" w:rsidP="000F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0F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27DCD" w:rsidRPr="00A7781F" w:rsidRDefault="00927DCD" w:rsidP="000F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18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09-10</w:t>
            </w:r>
          </w:p>
        </w:tc>
        <w:tc>
          <w:tcPr>
            <w:tcW w:w="2977" w:type="dxa"/>
          </w:tcPr>
          <w:p w:rsidR="00927DCD" w:rsidRPr="00A7781F" w:rsidRDefault="00927DCD" w:rsidP="009636E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крытый тренировочный каток «Олимп», </w:t>
            </w:r>
          </w:p>
          <w:p w:rsidR="00927DCD" w:rsidRPr="00A7781F" w:rsidRDefault="00927DCD" w:rsidP="00963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 Краснознаменная, 157</w:t>
            </w: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чемпионат Дальневосточного Федерального округа по керлингу среди женских команд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девочки от 07-12 лет</w:t>
            </w:r>
          </w:p>
        </w:tc>
        <w:tc>
          <w:tcPr>
            <w:tcW w:w="1843" w:type="dxa"/>
          </w:tcPr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927DCD" w:rsidRPr="00A7781F" w:rsidRDefault="00927DCD" w:rsidP="002D6C2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БУ «Дом офицеров Уссурийского гарнизона» </w:t>
            </w:r>
          </w:p>
          <w:p w:rsidR="00927DCD" w:rsidRPr="00A7781F" w:rsidRDefault="00927DCD" w:rsidP="002D6C2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овет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, 31</w:t>
            </w:r>
          </w:p>
          <w:p w:rsidR="00927DCD" w:rsidRPr="00A7781F" w:rsidRDefault="00927DCD" w:rsidP="002D6C2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636E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100-летию со дня образования Службы в г. Уссурийске Пограничного управления ФСБ России по Приморскому краю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Служба в          г. Уссурийске Пограничного управления ФСБ России по Приморскому краю</w:t>
            </w:r>
          </w:p>
        </w:tc>
        <w:tc>
          <w:tcPr>
            <w:tcW w:w="1843" w:type="dxa"/>
          </w:tcPr>
          <w:p w:rsidR="00927DCD" w:rsidRPr="00A7781F" w:rsidRDefault="00927DCD" w:rsidP="002D6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27DCD" w:rsidRPr="00A7781F" w:rsidRDefault="00927DCD" w:rsidP="002D6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2D6C2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927DCD" w:rsidRPr="00A7781F" w:rsidRDefault="00927DCD" w:rsidP="00674E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101,              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  <w:p w:rsidR="00927DCD" w:rsidRPr="00A7781F" w:rsidRDefault="00927DCD" w:rsidP="002D6C2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местное заседание Координационного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а общественных организаций при администрации Уссурийского городского округа и Консультационного совета по делам  национально-культурных автономий при ад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 Уссурийского городского окр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га 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lastRenderedPageBreak/>
              <w:t>члены совет</w:t>
            </w:r>
          </w:p>
        </w:tc>
        <w:tc>
          <w:tcPr>
            <w:tcW w:w="1843" w:type="dxa"/>
          </w:tcPr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</w:p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27DCD" w:rsidRPr="00A7781F" w:rsidRDefault="00927DCD" w:rsidP="00A7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A7781F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аппарат Думы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городского округа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по социальной политике, защите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 граждан и организации работы Думы Уссурийского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A7781F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</w:t>
            </w:r>
            <w:r w:rsidRPr="00A7781F">
              <w:rPr>
                <w:sz w:val="26"/>
                <w:szCs w:val="26"/>
                <w:shd w:val="clear" w:color="auto" w:fill="FFFFFF"/>
              </w:rPr>
              <w:lastRenderedPageBreak/>
              <w:t>Думы             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lastRenderedPageBreak/>
              <w:t>аппарат Думы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городского округа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(</w:t>
            </w:r>
            <w:proofErr w:type="spellStart"/>
            <w:r w:rsidRPr="00A7781F">
              <w:rPr>
                <w:sz w:val="26"/>
                <w:szCs w:val="26"/>
              </w:rPr>
              <w:t>Курилко</w:t>
            </w:r>
            <w:proofErr w:type="spellEnd"/>
            <w:r w:rsidRPr="00A7781F">
              <w:rPr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профилактике правонарушений в Уссурийском городском округе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1A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674E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67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6-18</w:t>
            </w:r>
          </w:p>
        </w:tc>
        <w:tc>
          <w:tcPr>
            <w:tcW w:w="2977" w:type="dxa"/>
          </w:tcPr>
          <w:p w:rsidR="00927DCD" w:rsidRPr="00A7781F" w:rsidRDefault="00927DCD" w:rsidP="00A7781F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муниципальное автономное учреждение спортивно – оздоровительный комплекс «Ледовая арена» имени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A7781F">
              <w:rPr>
                <w:sz w:val="26"/>
                <w:szCs w:val="26"/>
              </w:rPr>
              <w:t xml:space="preserve"> Р.В. </w:t>
            </w:r>
            <w:proofErr w:type="spellStart"/>
            <w:r w:rsidRPr="00A7781F">
              <w:rPr>
                <w:sz w:val="26"/>
                <w:szCs w:val="26"/>
              </w:rPr>
              <w:t>Клиза</w:t>
            </w:r>
            <w:proofErr w:type="spellEnd"/>
            <w:r w:rsidRPr="00A7781F">
              <w:rPr>
                <w:sz w:val="26"/>
                <w:szCs w:val="26"/>
              </w:rPr>
              <w:t>,                                  ул. Краснознаменная, 161 а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турнир по хоккею на кубок «Деда Мороза»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мальчики от 06 лет</w:t>
            </w:r>
          </w:p>
        </w:tc>
        <w:tc>
          <w:tcPr>
            <w:tcW w:w="1843" w:type="dxa"/>
          </w:tcPr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D7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927DCD" w:rsidRPr="00A7781F" w:rsidRDefault="00927DCD" w:rsidP="00D106CA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муниципальное автономное учреждение «Плавательный бассейн «Чайка», ул. Пушкина, 36, зал сухого плавания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развлекательная</w:t>
            </w:r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по водным видам спорта «Праздник Нептуна»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юноши и девушки от 14 лет и старше</w:t>
            </w:r>
          </w:p>
        </w:tc>
        <w:tc>
          <w:tcPr>
            <w:tcW w:w="1843" w:type="dxa"/>
          </w:tcPr>
          <w:p w:rsidR="00927DCD" w:rsidRPr="00A7781F" w:rsidRDefault="00927DCD" w:rsidP="006F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6F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6F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2977" w:type="dxa"/>
          </w:tcPr>
          <w:p w:rsidR="00927DCD" w:rsidRPr="00A7781F" w:rsidRDefault="00927DCD" w:rsidP="006F091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крытый тренировочный каток «Олимп», </w:t>
            </w:r>
          </w:p>
          <w:p w:rsidR="00927DCD" w:rsidRPr="00A7781F" w:rsidRDefault="00927DCD" w:rsidP="006F091B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л. Краснознаменная, 157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чемпионат Уссурийского городского округа по фигурному катанию на коньках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юноши и девушки от 04 до 16 лет</w:t>
            </w:r>
          </w:p>
        </w:tc>
        <w:tc>
          <w:tcPr>
            <w:tcW w:w="1843" w:type="dxa"/>
          </w:tcPr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927DCD" w:rsidRPr="00A7781F" w:rsidRDefault="00927DCD" w:rsidP="00A24D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спортивный комплекс «Локомотив», </w:t>
            </w:r>
          </w:p>
          <w:p w:rsidR="00927DCD" w:rsidRPr="00A7781F" w:rsidRDefault="00927DCD" w:rsidP="00A24D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ул. </w:t>
            </w:r>
            <w:proofErr w:type="gramStart"/>
            <w:r w:rsidRPr="00A7781F">
              <w:rPr>
                <w:sz w:val="26"/>
                <w:szCs w:val="26"/>
              </w:rPr>
              <w:t>Слободская</w:t>
            </w:r>
            <w:proofErr w:type="gramEnd"/>
            <w:r w:rsidRPr="00A7781F">
              <w:rPr>
                <w:sz w:val="26"/>
                <w:szCs w:val="26"/>
              </w:rPr>
              <w:t>, 6, игровой зал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раевой турнир по ушу «Уссурийский тигр»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девочки и мальчики от 09 лет</w:t>
            </w:r>
          </w:p>
        </w:tc>
        <w:tc>
          <w:tcPr>
            <w:tcW w:w="1843" w:type="dxa"/>
          </w:tcPr>
          <w:p w:rsidR="00927DCD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л. Ленина,</w:t>
            </w:r>
            <w:r w:rsidRPr="00A7781F">
              <w:t> </w:t>
            </w:r>
            <w:r w:rsidRPr="00A7781F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A7781F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аппарат Думы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городского округа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7DCD" w:rsidRPr="00A7781F" w:rsidRDefault="00927DCD" w:rsidP="00A7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A7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A7781F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843" w:type="dxa"/>
          </w:tcPr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аппарат Думы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Уссурийского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городского округа</w:t>
            </w: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7DCD" w:rsidRPr="00A7781F" w:rsidRDefault="00927DCD" w:rsidP="00A778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(</w:t>
            </w:r>
            <w:proofErr w:type="spellStart"/>
            <w:r w:rsidRPr="00A7781F">
              <w:rPr>
                <w:sz w:val="26"/>
                <w:szCs w:val="26"/>
              </w:rPr>
              <w:t>Курилко</w:t>
            </w:r>
            <w:proofErr w:type="spellEnd"/>
            <w:r w:rsidRPr="00A7781F">
              <w:rPr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927DCD" w:rsidRPr="00A7781F" w:rsidRDefault="00927DCD" w:rsidP="00AB65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927DCD" w:rsidRPr="00A7781F" w:rsidRDefault="00927DCD" w:rsidP="00A24D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антитеррористичес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-кой</w:t>
            </w:r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927DCD" w:rsidRPr="00A7781F" w:rsidRDefault="00927DCD" w:rsidP="00AB6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27DCD" w:rsidRPr="00A7781F" w:rsidRDefault="00927DCD" w:rsidP="00AB6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B6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сурийского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31141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 при 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ссурийского городского округа по противодействию коррупции</w:t>
            </w:r>
          </w:p>
        </w:tc>
        <w:tc>
          <w:tcPr>
            <w:tcW w:w="1842" w:type="dxa"/>
          </w:tcPr>
          <w:p w:rsidR="00927DCD" w:rsidRPr="00A7781F" w:rsidRDefault="00927DCD" w:rsidP="00A803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927DCD" w:rsidRPr="00A7781F" w:rsidRDefault="00927DCD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-ной</w:t>
            </w:r>
            <w:proofErr w:type="gram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 службы и кадров аппарата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администра-ции</w:t>
            </w:r>
            <w:proofErr w:type="spellEnd"/>
          </w:p>
          <w:p w:rsidR="00927DCD" w:rsidRPr="00A7781F" w:rsidRDefault="00927DCD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никольск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ул. Пионерская, 39-а</w:t>
            </w:r>
          </w:p>
        </w:tc>
        <w:tc>
          <w:tcPr>
            <w:tcW w:w="2552" w:type="dxa"/>
          </w:tcPr>
          <w:p w:rsidR="00927DCD" w:rsidRPr="00A7781F" w:rsidRDefault="00927DCD" w:rsidP="00721C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ор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рикладного творчест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ва «Новогодняя игрушка»</w:t>
            </w:r>
          </w:p>
        </w:tc>
        <w:tc>
          <w:tcPr>
            <w:tcW w:w="1842" w:type="dxa"/>
          </w:tcPr>
          <w:p w:rsidR="00927DCD" w:rsidRPr="00A7781F" w:rsidRDefault="00927DCD" w:rsidP="00A803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A7781F">
              <w:rPr>
                <w:sz w:val="26"/>
                <w:szCs w:val="26"/>
                <w:shd w:val="clear" w:color="auto" w:fill="FFFFFF"/>
              </w:rPr>
              <w:t>образователь-</w:t>
            </w:r>
            <w:proofErr w:type="spellStart"/>
            <w:r w:rsidRPr="00A7781F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A7781F"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927DCD" w:rsidRPr="00A7781F" w:rsidRDefault="00927DCD" w:rsidP="0099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927DCD" w:rsidRPr="00A7781F" w:rsidRDefault="00927DCD" w:rsidP="0099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99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27DCD" w:rsidRPr="00A7781F" w:rsidRDefault="00927DCD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927DCD" w:rsidRPr="00A7781F" w:rsidRDefault="00927DCD" w:rsidP="00273C1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927DCD" w:rsidRPr="00A7781F" w:rsidRDefault="00927DCD" w:rsidP="005A29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27DCD" w:rsidRPr="00A7781F" w:rsidRDefault="00927DCD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общественные обсуждения по внесению изменений в Генеральный план</w:t>
            </w:r>
          </w:p>
        </w:tc>
        <w:tc>
          <w:tcPr>
            <w:tcW w:w="1842" w:type="dxa"/>
          </w:tcPr>
          <w:p w:rsidR="00927DCD" w:rsidRPr="00A7781F" w:rsidRDefault="00927DCD" w:rsidP="007856D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927DCD" w:rsidRPr="00A7781F" w:rsidRDefault="00927DCD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927DCD" w:rsidRPr="00A7781F" w:rsidRDefault="00927DCD" w:rsidP="00785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785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785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27DCD" w:rsidRPr="00A7781F" w:rsidRDefault="00927DCD" w:rsidP="00785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27DCD" w:rsidRPr="00A7781F" w:rsidRDefault="00927DCD" w:rsidP="00273C1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ул. Некрасова, 6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552" w:type="dxa"/>
          </w:tcPr>
          <w:p w:rsidR="00927DCD" w:rsidRPr="00A7781F" w:rsidRDefault="00927DCD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842" w:type="dxa"/>
          </w:tcPr>
          <w:p w:rsidR="00927DCD" w:rsidRPr="00A7781F" w:rsidRDefault="00927DCD" w:rsidP="007856D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927DCD" w:rsidRPr="00A7781F" w:rsidRDefault="00927DCD" w:rsidP="007856D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27DCD" w:rsidRPr="00A7781F" w:rsidRDefault="00927DCD" w:rsidP="0078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:rsidR="00927DCD" w:rsidRPr="00A7781F" w:rsidRDefault="00927DCD" w:rsidP="00A24D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 xml:space="preserve">крытый тренировочный каток «Олимп», </w:t>
            </w:r>
          </w:p>
          <w:p w:rsidR="00927DCD" w:rsidRPr="00A7781F" w:rsidRDefault="00927DCD" w:rsidP="00A24D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знамен</w:t>
            </w:r>
            <w:r w:rsidRPr="00A7781F">
              <w:rPr>
                <w:sz w:val="26"/>
                <w:szCs w:val="26"/>
              </w:rPr>
              <w:t>ная, 157</w:t>
            </w:r>
          </w:p>
        </w:tc>
        <w:tc>
          <w:tcPr>
            <w:tcW w:w="2552" w:type="dxa"/>
          </w:tcPr>
          <w:p w:rsidR="00927DCD" w:rsidRPr="00A7781F" w:rsidRDefault="00927DCD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стиваль фигурного катания «Новогодняя сказка»</w:t>
            </w:r>
          </w:p>
        </w:tc>
        <w:tc>
          <w:tcPr>
            <w:tcW w:w="1842" w:type="dxa"/>
          </w:tcPr>
          <w:p w:rsidR="00927DCD" w:rsidRPr="00A7781F" w:rsidRDefault="00927DCD" w:rsidP="00F457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  <w:shd w:val="clear" w:color="auto" w:fill="FFFFFF"/>
              </w:rPr>
              <w:t>девочки и мальчики от 07 лет и старше</w:t>
            </w:r>
          </w:p>
        </w:tc>
        <w:tc>
          <w:tcPr>
            <w:tcW w:w="1843" w:type="dxa"/>
          </w:tcPr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A2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(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7DCD" w:rsidRPr="00A7781F" w:rsidTr="00C44C01">
        <w:trPr>
          <w:trHeight w:val="391"/>
        </w:trPr>
        <w:tc>
          <w:tcPr>
            <w:tcW w:w="567" w:type="dxa"/>
          </w:tcPr>
          <w:p w:rsidR="00927DCD" w:rsidRPr="00A7781F" w:rsidRDefault="00927DC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927DCD" w:rsidRPr="00A7781F" w:rsidRDefault="00927DCD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7" w:type="dxa"/>
          </w:tcPr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927DCD" w:rsidRPr="00A7781F" w:rsidRDefault="00927DCD" w:rsidP="0031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A7781F">
              <w:rPr>
                <w:rFonts w:ascii="Times New Roman" w:hAnsi="Times New Roman" w:cs="Times New Roman"/>
              </w:rPr>
              <w:t> </w:t>
            </w: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 xml:space="preserve">101,             </w:t>
            </w:r>
            <w:proofErr w:type="spellStart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</w:tc>
        <w:tc>
          <w:tcPr>
            <w:tcW w:w="2552" w:type="dxa"/>
          </w:tcPr>
          <w:p w:rsidR="00927DCD" w:rsidRPr="00A7781F" w:rsidRDefault="00927DCD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2" w:type="dxa"/>
          </w:tcPr>
          <w:p w:rsidR="00927DCD" w:rsidRPr="00A7781F" w:rsidRDefault="00927DCD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927DCD" w:rsidRPr="00A7781F" w:rsidRDefault="00927DCD" w:rsidP="0031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81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927DCD" w:rsidRPr="00A7781F" w:rsidRDefault="00927DCD" w:rsidP="00311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DCD" w:rsidRPr="00A7781F" w:rsidRDefault="00927DCD" w:rsidP="003114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781F">
              <w:rPr>
                <w:sz w:val="26"/>
                <w:szCs w:val="26"/>
              </w:rPr>
              <w:t>(Чаус)</w:t>
            </w:r>
          </w:p>
        </w:tc>
      </w:tr>
    </w:tbl>
    <w:p w:rsidR="002C2A41" w:rsidRPr="00E44949" w:rsidRDefault="002C2A41" w:rsidP="00E4494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C2A41" w:rsidRPr="00E44949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C8" w:rsidRDefault="001511C8" w:rsidP="00EF5428">
      <w:pPr>
        <w:spacing w:after="0" w:line="240" w:lineRule="auto"/>
      </w:pPr>
      <w:r>
        <w:separator/>
      </w:r>
    </w:p>
  </w:endnote>
  <w:endnote w:type="continuationSeparator" w:id="0">
    <w:p w:rsidR="001511C8" w:rsidRDefault="001511C8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C8" w:rsidRDefault="001511C8" w:rsidP="00EF5428">
      <w:pPr>
        <w:spacing w:after="0" w:line="240" w:lineRule="auto"/>
      </w:pPr>
      <w:r>
        <w:separator/>
      </w:r>
    </w:p>
  </w:footnote>
  <w:footnote w:type="continuationSeparator" w:id="0">
    <w:p w:rsidR="001511C8" w:rsidRDefault="001511C8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F31" w:rsidRPr="00D06785" w:rsidRDefault="00266F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94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F31" w:rsidRDefault="00266F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AD2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340"/>
    <w:rsid w:val="0004242C"/>
    <w:rsid w:val="00042685"/>
    <w:rsid w:val="000426A4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093C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8DC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31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B56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6AFA"/>
    <w:rsid w:val="000D7CEE"/>
    <w:rsid w:val="000E0BC1"/>
    <w:rsid w:val="000E1702"/>
    <w:rsid w:val="000E240D"/>
    <w:rsid w:val="000E2845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2E5A"/>
    <w:rsid w:val="000F32D7"/>
    <w:rsid w:val="000F33EC"/>
    <w:rsid w:val="000F386E"/>
    <w:rsid w:val="000F3EFB"/>
    <w:rsid w:val="000F5490"/>
    <w:rsid w:val="000F54D6"/>
    <w:rsid w:val="000F58C3"/>
    <w:rsid w:val="000F5B41"/>
    <w:rsid w:val="000F5FE7"/>
    <w:rsid w:val="000F628F"/>
    <w:rsid w:val="000F63E9"/>
    <w:rsid w:val="000F6581"/>
    <w:rsid w:val="000F769E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6EF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1C8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306"/>
    <w:rsid w:val="00160889"/>
    <w:rsid w:val="00160DDF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A53"/>
    <w:rsid w:val="00184B1F"/>
    <w:rsid w:val="00184C21"/>
    <w:rsid w:val="00184F4F"/>
    <w:rsid w:val="00184F65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37D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C7C64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6834"/>
    <w:rsid w:val="001E7704"/>
    <w:rsid w:val="001E7EF9"/>
    <w:rsid w:val="001F0577"/>
    <w:rsid w:val="001F0FC1"/>
    <w:rsid w:val="001F12F0"/>
    <w:rsid w:val="001F170D"/>
    <w:rsid w:val="001F2197"/>
    <w:rsid w:val="001F21BF"/>
    <w:rsid w:val="001F2296"/>
    <w:rsid w:val="001F4057"/>
    <w:rsid w:val="001F452A"/>
    <w:rsid w:val="001F4810"/>
    <w:rsid w:val="001F4943"/>
    <w:rsid w:val="001F4BAA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177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D4F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03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4F2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002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31"/>
    <w:rsid w:val="00266F66"/>
    <w:rsid w:val="002679B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3C13"/>
    <w:rsid w:val="0027421B"/>
    <w:rsid w:val="002746BE"/>
    <w:rsid w:val="002749AB"/>
    <w:rsid w:val="002756C0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528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39ED"/>
    <w:rsid w:val="002D5946"/>
    <w:rsid w:val="002D6C2F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41F"/>
    <w:rsid w:val="0031178B"/>
    <w:rsid w:val="00311C68"/>
    <w:rsid w:val="0031200B"/>
    <w:rsid w:val="00312E81"/>
    <w:rsid w:val="0031543E"/>
    <w:rsid w:val="003158E6"/>
    <w:rsid w:val="00315AB4"/>
    <w:rsid w:val="00315EAF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716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272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8F5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13A"/>
    <w:rsid w:val="003B29C8"/>
    <w:rsid w:val="003B2B30"/>
    <w:rsid w:val="003B37DF"/>
    <w:rsid w:val="003B3A71"/>
    <w:rsid w:val="003B407C"/>
    <w:rsid w:val="003B45CD"/>
    <w:rsid w:val="003B52CD"/>
    <w:rsid w:val="003B5FB0"/>
    <w:rsid w:val="003B605D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4D15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0E9D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3F0B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59"/>
    <w:rsid w:val="00441186"/>
    <w:rsid w:val="004413EF"/>
    <w:rsid w:val="00441682"/>
    <w:rsid w:val="00441D24"/>
    <w:rsid w:val="0044286B"/>
    <w:rsid w:val="00442FDE"/>
    <w:rsid w:val="0044305C"/>
    <w:rsid w:val="00443AC5"/>
    <w:rsid w:val="0044405D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3B5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61F0"/>
    <w:rsid w:val="004671F6"/>
    <w:rsid w:val="0046790C"/>
    <w:rsid w:val="00467BF8"/>
    <w:rsid w:val="00467E35"/>
    <w:rsid w:val="004701A6"/>
    <w:rsid w:val="00470EBC"/>
    <w:rsid w:val="00471AE7"/>
    <w:rsid w:val="00471EFB"/>
    <w:rsid w:val="0047209A"/>
    <w:rsid w:val="00472926"/>
    <w:rsid w:val="00472C52"/>
    <w:rsid w:val="004734DB"/>
    <w:rsid w:val="00473739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21A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5A71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0D5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8A3"/>
    <w:rsid w:val="004D1143"/>
    <w:rsid w:val="004D1979"/>
    <w:rsid w:val="004D296D"/>
    <w:rsid w:val="004D2FA6"/>
    <w:rsid w:val="004D31A9"/>
    <w:rsid w:val="004D31AE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354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697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516"/>
    <w:rsid w:val="004F39FA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907"/>
    <w:rsid w:val="00545B71"/>
    <w:rsid w:val="005461E0"/>
    <w:rsid w:val="0054655F"/>
    <w:rsid w:val="005467BC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269"/>
    <w:rsid w:val="0055771B"/>
    <w:rsid w:val="00557EA7"/>
    <w:rsid w:val="0056003E"/>
    <w:rsid w:val="0056019B"/>
    <w:rsid w:val="005601B6"/>
    <w:rsid w:val="00560389"/>
    <w:rsid w:val="0056093F"/>
    <w:rsid w:val="00560E7A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5A8A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A003B"/>
    <w:rsid w:val="005A0491"/>
    <w:rsid w:val="005A09E0"/>
    <w:rsid w:val="005A1215"/>
    <w:rsid w:val="005A1270"/>
    <w:rsid w:val="005A2611"/>
    <w:rsid w:val="005A299B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334"/>
    <w:rsid w:val="005A69BB"/>
    <w:rsid w:val="005A77E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2C6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0ECF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054A"/>
    <w:rsid w:val="0060143B"/>
    <w:rsid w:val="006014E6"/>
    <w:rsid w:val="006018C1"/>
    <w:rsid w:val="00601A73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521A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3A0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6CCA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5CA1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4E68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5B8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C40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7AA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91B"/>
    <w:rsid w:val="006F0ACC"/>
    <w:rsid w:val="006F12B2"/>
    <w:rsid w:val="006F20BA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2BE3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1C0E"/>
    <w:rsid w:val="007228B6"/>
    <w:rsid w:val="007244FE"/>
    <w:rsid w:val="00724848"/>
    <w:rsid w:val="00724D94"/>
    <w:rsid w:val="007256EE"/>
    <w:rsid w:val="00725A4E"/>
    <w:rsid w:val="00725EFC"/>
    <w:rsid w:val="00726D27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6D8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32B"/>
    <w:rsid w:val="007A4AA5"/>
    <w:rsid w:val="007A526E"/>
    <w:rsid w:val="007A5421"/>
    <w:rsid w:val="007A5E25"/>
    <w:rsid w:val="007A667E"/>
    <w:rsid w:val="007A6D41"/>
    <w:rsid w:val="007A6DE8"/>
    <w:rsid w:val="007A78B2"/>
    <w:rsid w:val="007A79D1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2CE"/>
    <w:rsid w:val="007B448D"/>
    <w:rsid w:val="007B4620"/>
    <w:rsid w:val="007B46E4"/>
    <w:rsid w:val="007B4DD5"/>
    <w:rsid w:val="007B50B6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10A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2D5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17C2E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C09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A4D"/>
    <w:rsid w:val="00880C15"/>
    <w:rsid w:val="00881317"/>
    <w:rsid w:val="00881557"/>
    <w:rsid w:val="008816EB"/>
    <w:rsid w:val="00881928"/>
    <w:rsid w:val="00881956"/>
    <w:rsid w:val="00881B8C"/>
    <w:rsid w:val="00881C05"/>
    <w:rsid w:val="0088320A"/>
    <w:rsid w:val="00883231"/>
    <w:rsid w:val="008835C6"/>
    <w:rsid w:val="008836B2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78B5"/>
    <w:rsid w:val="008A78C9"/>
    <w:rsid w:val="008B04AC"/>
    <w:rsid w:val="008B07AD"/>
    <w:rsid w:val="008B08D9"/>
    <w:rsid w:val="008B126D"/>
    <w:rsid w:val="008B168D"/>
    <w:rsid w:val="008B1A4D"/>
    <w:rsid w:val="008B25C4"/>
    <w:rsid w:val="008B3319"/>
    <w:rsid w:val="008B3503"/>
    <w:rsid w:val="008B3F15"/>
    <w:rsid w:val="008B442C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001"/>
    <w:rsid w:val="008E0419"/>
    <w:rsid w:val="008E12F5"/>
    <w:rsid w:val="008E1919"/>
    <w:rsid w:val="008E2B20"/>
    <w:rsid w:val="008E3249"/>
    <w:rsid w:val="008E3415"/>
    <w:rsid w:val="008E3E37"/>
    <w:rsid w:val="008E4A8D"/>
    <w:rsid w:val="008E53C3"/>
    <w:rsid w:val="008E575F"/>
    <w:rsid w:val="008E625D"/>
    <w:rsid w:val="008E6278"/>
    <w:rsid w:val="008E6421"/>
    <w:rsid w:val="008E66C0"/>
    <w:rsid w:val="008E6764"/>
    <w:rsid w:val="008E689E"/>
    <w:rsid w:val="008E6D8E"/>
    <w:rsid w:val="008E769A"/>
    <w:rsid w:val="008E794A"/>
    <w:rsid w:val="008F03A4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229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4F7C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2F67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66E2"/>
    <w:rsid w:val="00927C8B"/>
    <w:rsid w:val="00927DCD"/>
    <w:rsid w:val="00930185"/>
    <w:rsid w:val="009304CC"/>
    <w:rsid w:val="00930D25"/>
    <w:rsid w:val="00930D4D"/>
    <w:rsid w:val="00932D76"/>
    <w:rsid w:val="009331E2"/>
    <w:rsid w:val="00933367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07B"/>
    <w:rsid w:val="00956509"/>
    <w:rsid w:val="00956828"/>
    <w:rsid w:val="009568BA"/>
    <w:rsid w:val="00956A59"/>
    <w:rsid w:val="00956A9E"/>
    <w:rsid w:val="00956CFC"/>
    <w:rsid w:val="00957DA8"/>
    <w:rsid w:val="0096127F"/>
    <w:rsid w:val="0096143F"/>
    <w:rsid w:val="009619BF"/>
    <w:rsid w:val="009631FD"/>
    <w:rsid w:val="009636EF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42B"/>
    <w:rsid w:val="00973815"/>
    <w:rsid w:val="00973928"/>
    <w:rsid w:val="0097426E"/>
    <w:rsid w:val="00974D05"/>
    <w:rsid w:val="00975927"/>
    <w:rsid w:val="0098009B"/>
    <w:rsid w:val="00980324"/>
    <w:rsid w:val="009806CB"/>
    <w:rsid w:val="009809B5"/>
    <w:rsid w:val="00981C47"/>
    <w:rsid w:val="00981FB1"/>
    <w:rsid w:val="00982E7E"/>
    <w:rsid w:val="00983A4D"/>
    <w:rsid w:val="00983F87"/>
    <w:rsid w:val="0098459F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6FE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0E2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09E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8C1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4EE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4D56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738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19BA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600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81F"/>
    <w:rsid w:val="00A77AC7"/>
    <w:rsid w:val="00A77DA9"/>
    <w:rsid w:val="00A803F3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0D54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655B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1F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3E3"/>
    <w:rsid w:val="00AD6827"/>
    <w:rsid w:val="00AD7162"/>
    <w:rsid w:val="00AD72A3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6A6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788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3AA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043"/>
    <w:rsid w:val="00B501B2"/>
    <w:rsid w:val="00B50650"/>
    <w:rsid w:val="00B50EED"/>
    <w:rsid w:val="00B51B3F"/>
    <w:rsid w:val="00B5240A"/>
    <w:rsid w:val="00B52873"/>
    <w:rsid w:val="00B52D22"/>
    <w:rsid w:val="00B5335A"/>
    <w:rsid w:val="00B5372C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11F"/>
    <w:rsid w:val="00B60375"/>
    <w:rsid w:val="00B6143F"/>
    <w:rsid w:val="00B61903"/>
    <w:rsid w:val="00B61984"/>
    <w:rsid w:val="00B61BC3"/>
    <w:rsid w:val="00B620B4"/>
    <w:rsid w:val="00B621CF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675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3D1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0AF"/>
    <w:rsid w:val="00BE34F3"/>
    <w:rsid w:val="00BE3A9A"/>
    <w:rsid w:val="00BE4668"/>
    <w:rsid w:val="00BE4F44"/>
    <w:rsid w:val="00BE56BA"/>
    <w:rsid w:val="00BE5AB0"/>
    <w:rsid w:val="00BE5F81"/>
    <w:rsid w:val="00BE6429"/>
    <w:rsid w:val="00BE7768"/>
    <w:rsid w:val="00BF0CEB"/>
    <w:rsid w:val="00BF0D74"/>
    <w:rsid w:val="00BF0EB4"/>
    <w:rsid w:val="00BF14EE"/>
    <w:rsid w:val="00BF2790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4F80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4C01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B71"/>
    <w:rsid w:val="00C63F36"/>
    <w:rsid w:val="00C64E17"/>
    <w:rsid w:val="00C65137"/>
    <w:rsid w:val="00C65355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361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5D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7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6CA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5EDF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963"/>
    <w:rsid w:val="00DA3C95"/>
    <w:rsid w:val="00DA54C6"/>
    <w:rsid w:val="00DA5A74"/>
    <w:rsid w:val="00DA5BB7"/>
    <w:rsid w:val="00DA6919"/>
    <w:rsid w:val="00DA6C8F"/>
    <w:rsid w:val="00DA7DBF"/>
    <w:rsid w:val="00DB08E5"/>
    <w:rsid w:val="00DB0A69"/>
    <w:rsid w:val="00DB12AC"/>
    <w:rsid w:val="00DB2B08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7D6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4949"/>
    <w:rsid w:val="00E450CB"/>
    <w:rsid w:val="00E45AC2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516"/>
    <w:rsid w:val="00E57957"/>
    <w:rsid w:val="00E57B5C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6D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97F4D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08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3FDB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812"/>
    <w:rsid w:val="00F37B38"/>
    <w:rsid w:val="00F37E7A"/>
    <w:rsid w:val="00F40FC1"/>
    <w:rsid w:val="00F415B8"/>
    <w:rsid w:val="00F426A8"/>
    <w:rsid w:val="00F42B5C"/>
    <w:rsid w:val="00F42B65"/>
    <w:rsid w:val="00F430B5"/>
    <w:rsid w:val="00F4335D"/>
    <w:rsid w:val="00F4424F"/>
    <w:rsid w:val="00F449E2"/>
    <w:rsid w:val="00F45399"/>
    <w:rsid w:val="00F4574F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3B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230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1EA"/>
    <w:rsid w:val="00FB2446"/>
    <w:rsid w:val="00FB2ABE"/>
    <w:rsid w:val="00FB3144"/>
    <w:rsid w:val="00FB320B"/>
    <w:rsid w:val="00FB3A6B"/>
    <w:rsid w:val="00FB407D"/>
    <w:rsid w:val="00FB41F0"/>
    <w:rsid w:val="00FB4919"/>
    <w:rsid w:val="00FB4925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5EEA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272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8C5D-5142-495C-BBA5-0C89B08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3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ожина Лариса Витальевна</cp:lastModifiedBy>
  <cp:revision>206</cp:revision>
  <cp:lastPrinted>2022-11-25T06:07:00Z</cp:lastPrinted>
  <dcterms:created xsi:type="dcterms:W3CDTF">2017-11-26T00:29:00Z</dcterms:created>
  <dcterms:modified xsi:type="dcterms:W3CDTF">2022-11-28T06:20:00Z</dcterms:modified>
</cp:coreProperties>
</file>